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4F0694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  <w:t>Додаток 1</w:t>
      </w: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Інспе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 </w:t>
      </w:r>
      <w:r w:rsidR="00DC3302">
        <w:rPr>
          <w:rFonts w:ascii="Times New Roman" w:hAnsi="Times New Roman"/>
          <w:noProof/>
          <w:sz w:val="24"/>
          <w:szCs w:val="24"/>
          <w:lang w:val="uk-UA"/>
        </w:rPr>
        <w:t>31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.0</w:t>
      </w:r>
      <w:r w:rsidR="00DC3302">
        <w:rPr>
          <w:rFonts w:ascii="Times New Roman" w:hAnsi="Times New Roman"/>
          <w:noProof/>
          <w:sz w:val="24"/>
          <w:szCs w:val="24"/>
          <w:lang w:val="uk-UA"/>
        </w:rPr>
        <w:t>5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.19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року № </w:t>
      </w:r>
      <w:r w:rsidR="00677721">
        <w:rPr>
          <w:rFonts w:ascii="Times New Roman" w:hAnsi="Times New Roman"/>
          <w:noProof/>
          <w:sz w:val="24"/>
          <w:szCs w:val="24"/>
          <w:lang w:val="uk-UA"/>
        </w:rPr>
        <w:t>57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Б»</w:t>
      </w:r>
    </w:p>
    <w:p w:rsidR="009E043D" w:rsidRPr="0074081C" w:rsidRDefault="008A5B24" w:rsidP="006903A2">
      <w:pPr>
        <w:pStyle w:val="rvps7"/>
        <w:spacing w:before="0" w:beforeAutospacing="0" w:after="0" w:afterAutospacing="0"/>
        <w:jc w:val="center"/>
        <w:rPr>
          <w:rStyle w:val="rvts15"/>
          <w:noProof/>
          <w:lang w:val="ru-RU"/>
        </w:rPr>
      </w:pPr>
      <w:r>
        <w:rPr>
          <w:rStyle w:val="rvts15"/>
          <w:noProof/>
        </w:rPr>
        <w:t>з</w:t>
      </w:r>
      <w:r w:rsidR="008A70BE">
        <w:rPr>
          <w:rStyle w:val="rvts15"/>
          <w:noProof/>
        </w:rPr>
        <w:t xml:space="preserve">авідувача сектору </w:t>
      </w:r>
      <w:r w:rsidR="001C32D5">
        <w:rPr>
          <w:rStyle w:val="rvts15"/>
          <w:noProof/>
        </w:rPr>
        <w:t xml:space="preserve">державного </w:t>
      </w:r>
      <w:r w:rsidR="008A70BE">
        <w:rPr>
          <w:rStyle w:val="rvts15"/>
          <w:noProof/>
        </w:rPr>
        <w:t xml:space="preserve">ринкового нагляду </w:t>
      </w:r>
      <w:r w:rsidR="009E043D">
        <w:rPr>
          <w:rStyle w:val="rvts15"/>
          <w:noProof/>
        </w:rPr>
        <w:t>-  старшого 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489"/>
        <w:gridCol w:w="99"/>
        <w:gridCol w:w="317"/>
        <w:gridCol w:w="5451"/>
      </w:tblGrid>
      <w:tr w:rsidR="009E043D" w:rsidRPr="00BF7B2F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3B3D10" w:rsidTr="00B262BD">
        <w:trPr>
          <w:trHeight w:val="9475"/>
        </w:trPr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7DB" w:rsidRPr="003B3D10" w:rsidRDefault="00744445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3B3D10">
              <w:rPr>
                <w:rFonts w:ascii="Times New Roman" w:hAnsi="Times New Roman"/>
                <w:noProof/>
                <w:lang w:val="uk-UA"/>
              </w:rPr>
              <w:t>Організовує розроблення проектів секторальних планів ринкового нагляду, подає їх на погодження та на затвердження начальнику Інспекції, здійснює моніторинг виконання та перегляд таких планів;</w:t>
            </w:r>
          </w:p>
          <w:p w:rsidR="00744445" w:rsidRPr="00B64A52" w:rsidRDefault="00744445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3B3D10">
              <w:rPr>
                <w:rFonts w:ascii="Times New Roman" w:hAnsi="Times New Roman"/>
                <w:noProof/>
                <w:lang w:val="uk-UA"/>
              </w:rPr>
              <w:t>Здійснює в поряду встановленому Кабінетом Міністрів України</w:t>
            </w:r>
            <w:r w:rsidR="003B3D10">
              <w:rPr>
                <w:rFonts w:ascii="Times New Roman" w:hAnsi="Times New Roman"/>
                <w:noProof/>
                <w:lang w:val="uk-UA"/>
              </w:rPr>
              <w:t xml:space="preserve"> моніторинг причин і кількості звернень споживачів (користувачів</w:t>
            </w:r>
            <w:r w:rsidR="007042FD">
              <w:rPr>
                <w:rFonts w:ascii="Times New Roman" w:hAnsi="Times New Roman"/>
                <w:noProof/>
                <w:lang w:val="uk-UA"/>
              </w:rPr>
              <w:t>)</w:t>
            </w:r>
            <w:r w:rsidR="003B3D10">
              <w:rPr>
                <w:rFonts w:ascii="Times New Roman" w:hAnsi="Times New Roman"/>
                <w:noProof/>
                <w:lang w:val="uk-UA"/>
              </w:rPr>
              <w:t xml:space="preserve"> про захист їх прав на безпечність продукції, віднесеної до </w:t>
            </w:r>
            <w:r w:rsidR="007042FD">
              <w:rPr>
                <w:rFonts w:ascii="Times New Roman" w:hAnsi="Times New Roman"/>
                <w:noProof/>
                <w:lang w:val="uk-UA"/>
              </w:rPr>
              <w:t>сфери відповідальності Інспекції (далі - продукція), причин  і кількості нещасних випадків та випадків заподіяння шкоди здоров</w:t>
            </w:r>
            <w:r w:rsidR="00B64A52" w:rsidRPr="00B64A52">
              <w:rPr>
                <w:rFonts w:ascii="Times New Roman" w:hAnsi="Times New Roman"/>
                <w:noProof/>
              </w:rPr>
              <w:t>”</w:t>
            </w:r>
            <w:r w:rsidR="007042FD">
              <w:rPr>
                <w:rFonts w:ascii="Times New Roman" w:hAnsi="Times New Roman"/>
                <w:noProof/>
                <w:lang w:val="uk-UA"/>
              </w:rPr>
              <w:t xml:space="preserve">ю  </w:t>
            </w:r>
            <w:r w:rsidR="00B64A52">
              <w:rPr>
                <w:rFonts w:ascii="Times New Roman" w:hAnsi="Times New Roman"/>
                <w:noProof/>
                <w:lang w:val="uk-UA"/>
              </w:rPr>
              <w:t>людей внаслідок користування такою продукцією;</w:t>
            </w:r>
          </w:p>
          <w:p w:rsidR="001420B7" w:rsidRPr="001420B7" w:rsidRDefault="00B64A52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оводить перевірки характеристик продукції, у тому числі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 </w:t>
            </w:r>
            <w:r w:rsidR="00D65728">
              <w:rPr>
                <w:rFonts w:ascii="Times New Roman" w:hAnsi="Times New Roman"/>
                <w:noProof/>
                <w:lang w:val="uk-UA"/>
              </w:rPr>
              <w:t xml:space="preserve">забезпечує відбір </w:t>
            </w:r>
            <w:r w:rsidR="001420B7">
              <w:rPr>
                <w:rFonts w:ascii="Times New Roman" w:hAnsi="Times New Roman"/>
                <w:noProof/>
                <w:lang w:val="uk-UA"/>
              </w:rPr>
              <w:t xml:space="preserve"> зразків продукції та проведення їх експертизи (випробування);</w:t>
            </w:r>
          </w:p>
          <w:p w:rsidR="00081C96" w:rsidRPr="00081C96" w:rsidRDefault="001420B7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Проводить перевірки додержання вимог щодо представлення продукції за місцем проведення ярмарки, виставки, показу чи демонстрації в інший спосіб </w:t>
            </w:r>
            <w:r w:rsidR="00B11804">
              <w:rPr>
                <w:rFonts w:ascii="Times New Roman" w:hAnsi="Times New Roman"/>
                <w:noProof/>
                <w:lang w:val="uk-UA"/>
              </w:rPr>
              <w:t xml:space="preserve">продукції, яка не відповідає </w:t>
            </w:r>
            <w:r w:rsidR="005D0D45">
              <w:rPr>
                <w:rFonts w:ascii="Times New Roman" w:hAnsi="Times New Roman"/>
                <w:noProof/>
                <w:lang w:val="uk-UA"/>
              </w:rPr>
              <w:t>встановленим вимогам, а у визначених Законом України «Про державний ринковий нагляд і контроль нехарчової продукції «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5D0D45">
              <w:rPr>
                <w:rFonts w:ascii="Times New Roman" w:hAnsi="Times New Roman"/>
                <w:noProof/>
                <w:lang w:val="uk-UA"/>
              </w:rPr>
              <w:t xml:space="preserve"> (далі - Закон) випадках видає приписи про негайне усунення порушень вимог щодо представлення такої продукції та приймає рішення про негайне при</w:t>
            </w:r>
            <w:r w:rsidR="001B1F3D">
              <w:rPr>
                <w:rFonts w:ascii="Times New Roman" w:hAnsi="Times New Roman"/>
                <w:noProof/>
                <w:lang w:val="uk-UA"/>
              </w:rPr>
              <w:t>пинення представлення цієї продукції за місцем проведення відповідного ярмарку, виставки, показу чи демонстрації в інший спосіб продукції, проводить перевірки виконання суб</w:t>
            </w:r>
            <w:r w:rsidR="001B1F3D" w:rsidRPr="001B1F3D">
              <w:rPr>
                <w:rFonts w:ascii="Times New Roman" w:hAnsi="Times New Roman"/>
                <w:noProof/>
              </w:rPr>
              <w:t>”</w:t>
            </w:r>
            <w:r w:rsidR="001B1F3D">
              <w:rPr>
                <w:rFonts w:ascii="Times New Roman" w:hAnsi="Times New Roman"/>
                <w:noProof/>
                <w:lang w:val="uk-UA"/>
              </w:rPr>
              <w:t>єктами госодарювання відповідних приписів та рішень</w:t>
            </w:r>
            <w:r w:rsidR="00081C96">
              <w:rPr>
                <w:rFonts w:ascii="Times New Roman" w:hAnsi="Times New Roman"/>
                <w:noProof/>
                <w:lang w:val="uk-UA"/>
              </w:rPr>
              <w:t>;</w:t>
            </w:r>
          </w:p>
          <w:p w:rsidR="00BA53E8" w:rsidRPr="00BA53E8" w:rsidRDefault="00081C96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иймає у випадках та порядку, визначених Законом, рішення про вжиття обмежувальних (корегувальних)  заходів, здійснює контроль стану виконання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lang w:val="uk-UA"/>
              </w:rPr>
              <w:t>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ами</w:t>
            </w:r>
            <w:r w:rsidR="00BA53E8">
              <w:rPr>
                <w:rFonts w:ascii="Times New Roman" w:hAnsi="Times New Roman"/>
                <w:noProof/>
                <w:lang w:val="uk-UA"/>
              </w:rPr>
              <w:t xml:space="preserve"> господарювання цих рішень;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  </w:t>
            </w:r>
          </w:p>
          <w:p w:rsidR="00BA53E8" w:rsidRPr="00BA53E8" w:rsidRDefault="00BA53E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Здійснює моніторинг дій </w:t>
            </w:r>
            <w:r w:rsidR="00D6475D">
              <w:rPr>
                <w:rFonts w:ascii="Times New Roman" w:hAnsi="Times New Roman"/>
                <w:noProof/>
                <w:lang w:val="uk-UA"/>
              </w:rPr>
              <w:t xml:space="preserve">   </w:t>
            </w:r>
            <w:r>
              <w:rPr>
                <w:rFonts w:ascii="Times New Roman" w:hAnsi="Times New Roman"/>
                <w:noProof/>
                <w:lang w:val="uk-UA"/>
              </w:rPr>
              <w:t>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ів господарювання щодо вилучення з обігу та/або відкликання продукції, щодо якої прийнято рішення про вилучення з обігу та /або відкликання;</w:t>
            </w:r>
          </w:p>
          <w:p w:rsidR="008B77CB" w:rsidRPr="008B77CB" w:rsidRDefault="008B77CB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иймає у передбачених Законом випадках рішення про знищення продукції або приведення її в їнший спосіб у стан, який виключає використання цієї продукції;</w:t>
            </w:r>
          </w:p>
          <w:p w:rsidR="008B77CB" w:rsidRPr="00F26FD4" w:rsidRDefault="008B77CB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Вживає відповідних заходів щодо своєчасного попередження </w:t>
            </w:r>
            <w:r w:rsidR="00A26B23">
              <w:rPr>
                <w:rFonts w:ascii="Times New Roman" w:hAnsi="Times New Roman"/>
                <w:noProof/>
                <w:lang w:val="uk-UA"/>
              </w:rPr>
              <w:t xml:space="preserve">споживачів (користувачів) про </w:t>
            </w:r>
            <w:r w:rsidR="00F26FD4">
              <w:rPr>
                <w:rFonts w:ascii="Times New Roman" w:hAnsi="Times New Roman"/>
                <w:noProof/>
                <w:lang w:val="uk-UA"/>
              </w:rPr>
              <w:t>виявлену органами ринкового нагляду небезпеку, яку становить  продукція;</w:t>
            </w:r>
          </w:p>
          <w:p w:rsidR="00F26FD4" w:rsidRPr="00F26FD4" w:rsidRDefault="00F26FD4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Вживає заходів щодо налагодження співпраці із </w:t>
            </w:r>
            <w:r>
              <w:rPr>
                <w:rFonts w:ascii="Times New Roman" w:hAnsi="Times New Roman"/>
                <w:noProof/>
                <w:lang w:val="uk-UA"/>
              </w:rPr>
              <w:lastRenderedPageBreak/>
              <w:t>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ами господарювання стосовно запобігання чи зменшення ризиків, які становить продукція, надана цими  суб</w:t>
            </w:r>
            <w:r w:rsidRPr="001B1F3D">
              <w:rPr>
                <w:rFonts w:ascii="Times New Roman" w:hAnsi="Times New Roman"/>
                <w:noProof/>
              </w:rPr>
              <w:t>”</w:t>
            </w:r>
            <w:r>
              <w:rPr>
                <w:rFonts w:ascii="Times New Roman" w:hAnsi="Times New Roman"/>
                <w:noProof/>
                <w:lang w:val="uk-UA"/>
              </w:rPr>
              <w:t>єктами господарювання на ринку;</w:t>
            </w:r>
          </w:p>
          <w:p w:rsidR="00F26FD4" w:rsidRPr="00F76888" w:rsidRDefault="00F26FD4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Вживає у поряд</w:t>
            </w:r>
            <w:r w:rsidR="00F76888">
              <w:rPr>
                <w:rFonts w:ascii="Times New Roman" w:hAnsi="Times New Roman"/>
                <w:noProof/>
                <w:lang w:val="uk-UA"/>
              </w:rPr>
              <w:t>к</w:t>
            </w:r>
            <w:r>
              <w:rPr>
                <w:rFonts w:ascii="Times New Roman" w:hAnsi="Times New Roman"/>
                <w:noProof/>
                <w:lang w:val="uk-UA"/>
              </w:rPr>
              <w:t>у</w:t>
            </w:r>
            <w:r w:rsidR="00F76888">
              <w:rPr>
                <w:rFonts w:ascii="Times New Roman" w:hAnsi="Times New Roman"/>
                <w:noProof/>
                <w:lang w:val="uk-UA"/>
              </w:rPr>
              <w:t>, визначеному Законами та іншими нотративно – правовими актами України , заходів щодо притягнення до відповідальності осіб, винних у вчиненні порушень вимог законодавства;</w:t>
            </w:r>
          </w:p>
          <w:p w:rsidR="00F76888" w:rsidRPr="00F76888" w:rsidRDefault="00F7688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Надсила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;</w:t>
            </w:r>
          </w:p>
          <w:p w:rsidR="00F76888" w:rsidRPr="00250E4F" w:rsidRDefault="00250E4F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Узазальнює результати здійснення Інспекцією державного ринкового нагляду, аналізує причини виявлення порушень, розробляє і вносить у свтановленому порядку пропозиції для їх розгляду Держекоїнспекцією України;</w:t>
            </w:r>
          </w:p>
          <w:p w:rsidR="00250E4F" w:rsidRPr="00250E4F" w:rsidRDefault="00250E4F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Розробляє і подає на розгляд курівництва Інспекції заходи, спрямовані на підвищення ефективності своєї дфяльності із здійснення державного ринкового нагляду, та організовує їх виконання;</w:t>
            </w:r>
          </w:p>
          <w:p w:rsidR="00250E4F" w:rsidRPr="00D74BD8" w:rsidRDefault="00D74BD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Готує матеріали для інформування територіальних органів державної влади, органів місцевого самоврядування та громадськості про результати здійснення державного ринкового нагляду;</w:t>
            </w:r>
          </w:p>
          <w:p w:rsidR="00D74BD8" w:rsidRPr="00AC4540" w:rsidRDefault="00D74BD8" w:rsidP="003C67D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Рорзглядає та готує, в межах повноважень, проекти</w:t>
            </w:r>
            <w:r w:rsidR="008C5D9D">
              <w:rPr>
                <w:rFonts w:ascii="Times New Roman" w:hAnsi="Times New Roman"/>
                <w:noProof/>
                <w:lang w:val="uk-UA"/>
              </w:rPr>
              <w:t xml:space="preserve"> відповідей на дручення Держекоінспекції України, депутатські звернення, скарги та заяви </w:t>
            </w:r>
            <w:r w:rsidR="00AC4540">
              <w:rPr>
                <w:rFonts w:ascii="Times New Roman" w:hAnsi="Times New Roman"/>
                <w:noProof/>
                <w:lang w:val="uk-UA"/>
              </w:rPr>
              <w:t xml:space="preserve"> юридичних та фізичних осіб з питань додержання вимог законодавства в частині державного ринкового нагляду та забезпечення відсутності загроз суспільним інтересам у сфері відповідальності Інспекції;</w:t>
            </w:r>
          </w:p>
          <w:p w:rsidR="00AC4540" w:rsidRPr="00B262BD" w:rsidRDefault="00AC4540" w:rsidP="00B2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right="113"/>
              <w:jc w:val="both"/>
              <w:rPr>
                <w:rFonts w:ascii="Times New Roman" w:hAnsi="Times New Roman"/>
                <w:noProof/>
              </w:rPr>
            </w:pPr>
          </w:p>
          <w:p w:rsidR="00B64A52" w:rsidRPr="008B77CB" w:rsidRDefault="00D6475D" w:rsidP="008B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8B77CB">
              <w:rPr>
                <w:rFonts w:ascii="Times New Roman" w:hAnsi="Times New Roman"/>
                <w:noProof/>
                <w:lang w:val="uk-UA"/>
              </w:rPr>
              <w:t xml:space="preserve">                                      </w:t>
            </w:r>
          </w:p>
          <w:p w:rsidR="00377CFF" w:rsidRPr="003B3D10" w:rsidRDefault="00377CFF" w:rsidP="00A211F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eastAsia="ru-RU"/>
              </w:rPr>
            </w:pP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90333D"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81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езстроково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.   Копія паспорта громадянина України.</w:t>
            </w:r>
          </w:p>
          <w:p w:rsidR="009E043D" w:rsidRPr="003B3D10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. Письмова заява про участь у конкурсі із зазначенням основних мотивів для зайняття посади, до якої додається резюме у довільній формі.</w:t>
            </w:r>
          </w:p>
          <w:p w:rsidR="009E043D" w:rsidRPr="003B3D10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3B3D10">
                <w:rPr>
                  <w:rStyle w:val="a3"/>
                  <w:noProof/>
                  <w:lang w:val="ru-RU" w:eastAsia="ru-RU"/>
                </w:rPr>
                <w:t>частиною третьою</w:t>
              </w:r>
            </w:hyperlink>
            <w:r w:rsidRPr="003B3D10">
              <w:rPr>
                <w:noProof/>
                <w:lang w:val="ru-RU" w:eastAsia="ru-RU"/>
              </w:rPr>
              <w:t xml:space="preserve"> або </w:t>
            </w:r>
            <w:hyperlink r:id="rId7" w:anchor="n14" w:tgtFrame="_blank" w:history="1">
              <w:r w:rsidRPr="003B3D10">
                <w:rPr>
                  <w:rStyle w:val="a3"/>
                  <w:noProof/>
                  <w:lang w:val="ru-RU" w:eastAsia="ru-RU"/>
                </w:rPr>
                <w:t>четвертою</w:t>
              </w:r>
            </w:hyperlink>
            <w:r w:rsidRPr="003B3D10">
              <w:rPr>
                <w:noProof/>
                <w:lang w:val="ru-RU" w:eastAsia="ru-RU"/>
              </w:rPr>
              <w:t xml:space="preserve"> статті 1 Закону України "Про очищення влади" і  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E043D" w:rsidRPr="003B3D10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4.   Копія (копії)  документа (документів) про освіту.</w:t>
            </w:r>
          </w:p>
          <w:p w:rsidR="009E043D" w:rsidRPr="003B3D10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5.  Оригінал посвідчення атестації щодо вільного </w:t>
            </w:r>
            <w:r w:rsidRPr="003B3D10">
              <w:rPr>
                <w:noProof/>
                <w:lang w:val="ru-RU" w:eastAsia="ru-RU"/>
              </w:rPr>
              <w:lastRenderedPageBreak/>
              <w:t>володіння державною мовою (у разі подання документів для участі у конкурсі через Єдиний порталвакансій державної служби НАДС подається копія такого посвідчення, а оригінал обов'язково пред'являється до проходження тестування).</w:t>
            </w:r>
          </w:p>
          <w:p w:rsidR="009E043D" w:rsidRPr="003B3D10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6. Заповнена особова картка встановленого зразка.</w:t>
            </w:r>
          </w:p>
          <w:p w:rsidR="009E043D" w:rsidRPr="003B3D10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7. Декларація особи, уповноваженої на виконання функцій держави або місцевого самоврядування, за минулий рік.</w:t>
            </w:r>
          </w:p>
          <w:p w:rsidR="00BF7E35" w:rsidRPr="003B3D10" w:rsidRDefault="00A5427B" w:rsidP="00BF7E35">
            <w:pPr>
              <w:ind w:left="87" w:right="16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</w:rPr>
              <w:t xml:space="preserve">8. </w:t>
            </w:r>
            <w:r w:rsidR="00BF7E35" w:rsidRPr="003B3D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у довільній формі).</w:t>
            </w:r>
          </w:p>
          <w:p w:rsidR="009E043D" w:rsidRPr="003B3D10" w:rsidRDefault="009E043D" w:rsidP="006903A2">
            <w:pPr>
              <w:pStyle w:val="rvps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Документи приймаються </w:t>
            </w:r>
            <w:r w:rsidRPr="003B3D10">
              <w:rPr>
                <w:b/>
                <w:noProof/>
                <w:lang w:val="ru-RU" w:eastAsia="ru-RU"/>
              </w:rPr>
              <w:t xml:space="preserve">до  </w:t>
            </w:r>
            <w:r w:rsidR="0090333D" w:rsidRPr="003B3D10">
              <w:rPr>
                <w:b/>
                <w:noProof/>
                <w:lang w:val="ru-RU" w:eastAsia="ru-RU"/>
              </w:rPr>
              <w:t>17</w:t>
            </w:r>
            <w:r w:rsidR="00A5427B" w:rsidRPr="003B3D10">
              <w:rPr>
                <w:b/>
                <w:noProof/>
                <w:lang w:val="ru-RU" w:eastAsia="ru-RU"/>
              </w:rPr>
              <w:t xml:space="preserve"> год </w:t>
            </w:r>
            <w:r w:rsidR="0090333D" w:rsidRPr="003B3D10">
              <w:rPr>
                <w:b/>
                <w:noProof/>
                <w:lang w:val="ru-RU" w:eastAsia="ru-RU"/>
              </w:rPr>
              <w:t xml:space="preserve"> 30</w:t>
            </w:r>
            <w:r w:rsidR="00636BF5" w:rsidRPr="003B3D10">
              <w:rPr>
                <w:b/>
                <w:noProof/>
                <w:lang w:val="ru-RU" w:eastAsia="ru-RU"/>
              </w:rPr>
              <w:t xml:space="preserve"> </w:t>
            </w:r>
            <w:r w:rsidR="00BF7E35" w:rsidRPr="003B3D10">
              <w:rPr>
                <w:b/>
                <w:noProof/>
                <w:lang w:val="ru-RU" w:eastAsia="ru-RU"/>
              </w:rPr>
              <w:t>хв.</w:t>
            </w:r>
          </w:p>
          <w:p w:rsidR="009E043D" w:rsidRPr="003B3D10" w:rsidRDefault="00A5427B" w:rsidP="0090333D">
            <w:pPr>
              <w:pStyle w:val="rvps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1</w:t>
            </w:r>
            <w:r w:rsidR="0090333D" w:rsidRPr="003B3D10">
              <w:rPr>
                <w:b/>
                <w:noProof/>
                <w:lang w:val="ru-RU" w:eastAsia="ru-RU"/>
              </w:rPr>
              <w:t>8</w:t>
            </w:r>
            <w:r w:rsidRPr="003B3D10">
              <w:rPr>
                <w:b/>
                <w:noProof/>
                <w:lang w:val="ru-RU" w:eastAsia="ru-RU"/>
              </w:rPr>
              <w:t xml:space="preserve"> </w:t>
            </w:r>
            <w:r w:rsidR="0090333D" w:rsidRPr="003B3D10">
              <w:rPr>
                <w:b/>
                <w:noProof/>
                <w:lang w:val="ru-RU" w:eastAsia="ru-RU"/>
              </w:rPr>
              <w:t>червня</w:t>
            </w:r>
            <w:r w:rsidRPr="003B3D10">
              <w:rPr>
                <w:b/>
                <w:noProof/>
                <w:lang w:val="ru-RU" w:eastAsia="ru-RU"/>
              </w:rPr>
              <w:t xml:space="preserve"> 2019</w:t>
            </w:r>
            <w:r w:rsidR="009E043D" w:rsidRPr="003B3D10">
              <w:rPr>
                <w:b/>
                <w:noProof/>
                <w:lang w:val="ru-RU" w:eastAsia="ru-RU"/>
              </w:rPr>
              <w:t xml:space="preserve"> року</w:t>
            </w:r>
            <w:r w:rsidR="009E043D" w:rsidRPr="003B3D10">
              <w:rPr>
                <w:noProof/>
                <w:lang w:val="ru-RU" w:eastAsia="ru-RU"/>
              </w:rPr>
              <w:t xml:space="preserve"> за адресою, 43000, м. Луцьк, вул. Степана Бандери,20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7"/>
              <w:spacing w:before="0" w:beforeAutospacing="0" w:after="0" w:afterAutospacing="0"/>
              <w:ind w:left="113" w:right="113"/>
              <w:rPr>
                <w:rStyle w:val="rvts15"/>
                <w:noProof/>
                <w:lang w:val="ru-RU" w:eastAsia="ru-RU"/>
              </w:rPr>
            </w:pPr>
            <w:r w:rsidRPr="003B3D10">
              <w:rPr>
                <w:rStyle w:val="rvts15"/>
                <w:noProof/>
                <w:lang w:val="ru-RU" w:eastAsia="ru-RU"/>
              </w:rPr>
              <w:t>43000  м. Луцьк, вул. Степана Бандери, 20</w:t>
            </w:r>
          </w:p>
          <w:p w:rsidR="009E043D" w:rsidRPr="003B3D10" w:rsidRDefault="009E043D" w:rsidP="006903A2">
            <w:pPr>
              <w:pStyle w:val="rvps7"/>
              <w:spacing w:before="0" w:beforeAutospacing="0" w:after="0" w:afterAutospacing="0"/>
              <w:ind w:left="113" w:right="113"/>
              <w:rPr>
                <w:rStyle w:val="rvts15"/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 w:rsidR="00A5427B" w:rsidRPr="003B3D10">
              <w:rPr>
                <w:b/>
                <w:noProof/>
                <w:lang w:val="ru-RU" w:eastAsia="ru-RU"/>
              </w:rPr>
              <w:t xml:space="preserve">21 </w:t>
            </w:r>
            <w:r w:rsidR="0090333D" w:rsidRPr="003B3D10">
              <w:rPr>
                <w:b/>
                <w:noProof/>
                <w:lang w:val="ru-RU" w:eastAsia="ru-RU"/>
              </w:rPr>
              <w:t>червня</w:t>
            </w:r>
            <w:r w:rsidR="00A5427B" w:rsidRPr="003B3D10">
              <w:rPr>
                <w:b/>
                <w:noProof/>
                <w:lang w:val="ru-RU" w:eastAsia="ru-RU"/>
              </w:rPr>
              <w:t xml:space="preserve"> 2019 </w:t>
            </w:r>
            <w:r w:rsidRPr="003B3D10">
              <w:rPr>
                <w:b/>
                <w:noProof/>
                <w:lang w:val="ru-RU" w:eastAsia="ru-RU"/>
              </w:rPr>
              <w:t xml:space="preserve"> року,  о 10 год.                      </w:t>
            </w:r>
            <w:r w:rsidRPr="003B3D10">
              <w:rPr>
                <w:rStyle w:val="rvts15"/>
                <w:b/>
                <w:noProof/>
                <w:lang w:val="ru-RU" w:eastAsia="ru-RU"/>
              </w:rPr>
              <w:t xml:space="preserve">    </w:t>
            </w:r>
          </w:p>
          <w:p w:rsidR="009E043D" w:rsidRPr="003B3D10" w:rsidRDefault="009E043D" w:rsidP="006903A2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 w:rsidRPr="003B3D10">
              <w:rPr>
                <w:rStyle w:val="rvts15"/>
                <w:noProof/>
                <w:lang w:val="ru-RU" w:eastAsia="ru-RU"/>
              </w:rPr>
              <w:t xml:space="preserve"> 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033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</w:t>
            </w:r>
            <w:r w:rsidR="009E043D" w:rsidRPr="003B3D10">
              <w:rPr>
                <w:noProof/>
                <w:lang w:val="ru-RU" w:eastAsia="ru-RU"/>
              </w:rPr>
              <w:t>,</w:t>
            </w:r>
          </w:p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r w:rsidRPr="003B3D10">
              <w:rPr>
                <w:noProof/>
                <w:lang w:val="en-US" w:eastAsia="ru-RU"/>
              </w:rPr>
              <w:t>kadruvoldei</w:t>
            </w:r>
            <w:r w:rsidRPr="003B3D10">
              <w:rPr>
                <w:noProof/>
                <w:lang w:val="ru-RU" w:eastAsia="ru-RU"/>
              </w:rPr>
              <w:t>@</w:t>
            </w:r>
            <w:r w:rsidRPr="003B3D10">
              <w:rPr>
                <w:noProof/>
                <w:lang w:val="en-US" w:eastAsia="ru-RU"/>
              </w:rPr>
              <w:t>gmail</w:t>
            </w:r>
            <w:r w:rsidRPr="003B3D10">
              <w:rPr>
                <w:noProof/>
                <w:lang w:val="ru-RU" w:eastAsia="ru-RU"/>
              </w:rPr>
              <w:t>.</w:t>
            </w:r>
            <w:r w:rsidRPr="003B3D10">
              <w:rPr>
                <w:noProof/>
                <w:lang w:val="en-US" w:eastAsia="ru-RU"/>
              </w:rPr>
              <w:t>com</w:t>
            </w:r>
          </w:p>
        </w:tc>
      </w:tr>
      <w:tr w:rsidR="009E043D" w:rsidRPr="003B3D10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9E043D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D1744E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магістр </w:t>
            </w:r>
            <w:r w:rsidR="00D1744E" w:rsidRPr="003B3D10">
              <w:rPr>
                <w:rStyle w:val="rvts0"/>
                <w:noProof/>
                <w:lang w:val="ru-RU" w:eastAsia="ru-RU"/>
              </w:rPr>
              <w:t>в галузі знань «Природничі науки»</w:t>
            </w:r>
          </w:p>
        </w:tc>
      </w:tr>
      <w:tr w:rsidR="009E043D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shd w:val="clear" w:color="auto" w:fill="FFFFFF"/>
              </w:rPr>
              <w:t>на посадах державної служб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>ч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9E043D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9E043D" w:rsidRPr="003B3D10" w:rsidTr="007F33A5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0B7020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9E043D" w:rsidRPr="003B3D10" w:rsidTr="00E23E26">
        <w:tc>
          <w:tcPr>
            <w:tcW w:w="4160" w:type="dxa"/>
            <w:gridSpan w:val="4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Pr="003B3D10" w:rsidRDefault="009E043D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9E043D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Якісне виконання поставлених завдань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вміння вирішувати комплексні завдання;</w:t>
            </w:r>
          </w:p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вміння надавати пропозиції, їх аргументувати та презентувати;</w:t>
            </w:r>
          </w:p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</w:p>
        </w:tc>
      </w:tr>
      <w:tr w:rsidR="009E043D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омандна робота та взаємоді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вміння працювати в команді</w:t>
            </w:r>
          </w:p>
        </w:tc>
      </w:tr>
      <w:tr w:rsidR="009E043D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Сприйняття змін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датність приймати зміни за змінюватись</w:t>
            </w:r>
          </w:p>
        </w:tc>
      </w:tr>
      <w:tr w:rsidR="009E043D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4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Технічні вмінн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r w:rsidRPr="003B3D10">
              <w:rPr>
                <w:noProof/>
                <w:lang w:val="ru-RU" w:eastAsia="ru-RU"/>
              </w:rPr>
              <w:t>вміння використовувати комп'ютерне обладнання та програмне забезпечення, офісну техніку</w:t>
            </w:r>
            <w:r w:rsidR="008C6FDD" w:rsidRPr="003B3D10">
              <w:rPr>
                <w:noProof/>
                <w:lang w:val="ru-RU" w:eastAsia="ru-RU"/>
              </w:rPr>
              <w:t xml:space="preserve"> </w:t>
            </w:r>
            <w:r w:rsidRPr="003B3D10">
              <w:rPr>
                <w:noProof/>
                <w:lang w:val="ru-RU" w:eastAsia="ru-RU"/>
              </w:rPr>
              <w:t xml:space="preserve">з офісним пакетом </w:t>
            </w:r>
            <w:r w:rsidRPr="003B3D10">
              <w:rPr>
                <w:noProof/>
                <w:lang w:val="en-US" w:eastAsia="ru-RU"/>
              </w:rPr>
              <w:t>Microsoft</w:t>
            </w:r>
            <w:r w:rsidRPr="003B3D10">
              <w:rPr>
                <w:noProof/>
                <w:lang w:val="ru-RU" w:eastAsia="ru-RU"/>
              </w:rPr>
              <w:t xml:space="preserve"> </w:t>
            </w:r>
            <w:r w:rsidRPr="003B3D10">
              <w:rPr>
                <w:noProof/>
                <w:lang w:val="en-US" w:eastAsia="ru-RU"/>
              </w:rPr>
              <w:t>Office</w:t>
            </w:r>
            <w:r w:rsidRPr="003B3D10">
              <w:rPr>
                <w:noProof/>
                <w:lang w:val="ru-RU" w:eastAsia="ru-RU"/>
              </w:rPr>
              <w:t xml:space="preserve"> (</w:t>
            </w:r>
            <w:r w:rsidRPr="003B3D10">
              <w:rPr>
                <w:noProof/>
                <w:lang w:val="en-US" w:eastAsia="ru-RU"/>
              </w:rPr>
              <w:t>Word</w:t>
            </w:r>
            <w:r w:rsidRPr="003B3D10">
              <w:rPr>
                <w:noProof/>
                <w:lang w:val="ru-RU" w:eastAsia="ru-RU"/>
              </w:rPr>
              <w:t xml:space="preserve">, </w:t>
            </w:r>
            <w:r w:rsidRPr="003B3D10">
              <w:rPr>
                <w:noProof/>
                <w:lang w:val="en-US" w:eastAsia="ru-RU"/>
              </w:rPr>
              <w:t>Excel</w:t>
            </w:r>
            <w:r w:rsidRPr="003B3D10">
              <w:rPr>
                <w:noProof/>
                <w:lang w:val="ru-RU" w:eastAsia="ru-RU"/>
              </w:rPr>
              <w:t xml:space="preserve">, </w:t>
            </w:r>
            <w:r w:rsidRPr="003B3D10">
              <w:rPr>
                <w:noProof/>
                <w:lang w:val="en-US" w:eastAsia="ru-RU"/>
              </w:rPr>
              <w:t>Power</w:t>
            </w:r>
            <w:r w:rsidRPr="003B3D10">
              <w:rPr>
                <w:noProof/>
                <w:lang w:val="ru-RU" w:eastAsia="ru-RU"/>
              </w:rPr>
              <w:t xml:space="preserve"> </w:t>
            </w:r>
            <w:r w:rsidRPr="003B3D10">
              <w:rPr>
                <w:noProof/>
                <w:lang w:val="en-US" w:eastAsia="ru-RU"/>
              </w:rPr>
              <w:t>Point</w:t>
            </w:r>
            <w:r w:rsidRPr="003B3D10">
              <w:rPr>
                <w:noProof/>
                <w:lang w:val="ru-RU" w:eastAsia="ru-RU"/>
              </w:rPr>
              <w:t>)</w:t>
            </w:r>
            <w:r w:rsidRPr="003B3D10">
              <w:rPr>
                <w:noProof/>
                <w:lang w:eastAsia="ru-RU"/>
              </w:rPr>
              <w:t>; навички роботи з інформаційно-пошуковими системами  в мережі Інтернет</w:t>
            </w:r>
          </w:p>
        </w:tc>
      </w:tr>
      <w:tr w:rsidR="009E043D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5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обистісні якості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Pr="003B3D10" w:rsidRDefault="00816D5E" w:rsidP="006A1B76">
            <w:pPr>
              <w:pStyle w:val="rvps12"/>
              <w:numPr>
                <w:ilvl w:val="0"/>
                <w:numId w:val="3"/>
              </w:numPr>
              <w:spacing w:before="0" w:beforeAutospacing="0" w:after="0" w:afterAutospacing="0"/>
              <w:ind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рішучість</w:t>
            </w:r>
            <w:r w:rsidR="009E043D" w:rsidRPr="003B3D10">
              <w:rPr>
                <w:noProof/>
                <w:lang w:val="ru-RU" w:eastAsia="ru-RU"/>
              </w:rPr>
              <w:t>;</w:t>
            </w:r>
          </w:p>
          <w:p w:rsidR="009E043D" w:rsidRPr="003B3D10" w:rsidRDefault="00816D5E" w:rsidP="006A1B76">
            <w:pPr>
              <w:pStyle w:val="rvps12"/>
              <w:numPr>
                <w:ilvl w:val="0"/>
                <w:numId w:val="3"/>
              </w:numPr>
              <w:spacing w:before="0" w:beforeAutospacing="0" w:after="0" w:afterAutospacing="0"/>
              <w:ind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іціативність</w:t>
            </w:r>
            <w:r w:rsidR="009E043D" w:rsidRPr="003B3D10">
              <w:rPr>
                <w:noProof/>
                <w:lang w:val="ru-RU" w:eastAsia="ru-RU"/>
              </w:rPr>
              <w:t>;</w:t>
            </w:r>
          </w:p>
          <w:p w:rsidR="009E043D" w:rsidRPr="003B3D10" w:rsidRDefault="00816D5E" w:rsidP="006A1B76">
            <w:pPr>
              <w:pStyle w:val="rvps12"/>
              <w:numPr>
                <w:ilvl w:val="0"/>
                <w:numId w:val="3"/>
              </w:numPr>
              <w:spacing w:before="0" w:beforeAutospacing="0" w:after="0" w:afterAutospacing="0"/>
              <w:ind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відповідальність</w:t>
            </w:r>
            <w:r w:rsidR="009E043D" w:rsidRPr="003B3D10">
              <w:rPr>
                <w:noProof/>
                <w:lang w:val="ru-RU" w:eastAsia="ru-RU"/>
              </w:rPr>
              <w:t>;</w:t>
            </w:r>
          </w:p>
          <w:p w:rsidR="009E043D" w:rsidRPr="003B3D10" w:rsidRDefault="00816D5E" w:rsidP="006A1B76">
            <w:pPr>
              <w:pStyle w:val="rvps12"/>
              <w:numPr>
                <w:ilvl w:val="0"/>
                <w:numId w:val="3"/>
              </w:numPr>
              <w:spacing w:before="0" w:beforeAutospacing="0" w:after="0" w:afterAutospacing="0"/>
              <w:ind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комунікативність</w:t>
            </w:r>
          </w:p>
          <w:p w:rsidR="009E043D" w:rsidRPr="003B3D10" w:rsidRDefault="00AA31E5" w:rsidP="00AA31E5">
            <w:pPr>
              <w:pStyle w:val="rvps12"/>
              <w:numPr>
                <w:ilvl w:val="0"/>
                <w:numId w:val="3"/>
              </w:numPr>
              <w:spacing w:before="0" w:beforeAutospacing="0" w:after="0" w:afterAutospacing="0"/>
              <w:ind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новаційність</w:t>
            </w:r>
          </w:p>
        </w:tc>
      </w:tr>
      <w:tr w:rsidR="009E043D" w:rsidRPr="003B3D10" w:rsidTr="00006719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9E043D" w:rsidRPr="003B3D10" w:rsidTr="001423BC">
        <w:tc>
          <w:tcPr>
            <w:tcW w:w="406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 xml:space="preserve">             </w:t>
            </w: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3B3D10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9E043D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ання законодавств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Конституція України;</w:t>
            </w:r>
          </w:p>
          <w:p w:rsidR="009E043D" w:rsidRPr="003B3D10" w:rsidRDefault="009E043D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9E043D" w:rsidRPr="003B3D10" w:rsidRDefault="009E043D" w:rsidP="00FC13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AA31E5" w:rsidRPr="003B3D10" w:rsidRDefault="00AA31E5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вернення громадян»</w:t>
            </w:r>
          </w:p>
          <w:p w:rsidR="00AA31E5" w:rsidRPr="003B3D10" w:rsidRDefault="00AA31E5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</w:tc>
      </w:tr>
      <w:tr w:rsidR="009E043D" w:rsidRPr="003B3D10" w:rsidTr="004642F1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E46DDE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Знання спеціального законодп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sz w:val="28"/>
                <w:szCs w:val="28"/>
              </w:rPr>
              <w:t xml:space="preserve"> - </w:t>
            </w:r>
            <w:r w:rsidRPr="003B3D10">
              <w:t xml:space="preserve">Закон України «Про охорону навколишнього </w:t>
            </w:r>
            <w:r w:rsidRPr="003B3D10">
              <w:rPr>
                <w:noProof/>
                <w:lang w:val="ru-RU" w:eastAsia="ru-RU"/>
              </w:rPr>
              <w:t>природного середовища»;</w:t>
            </w:r>
          </w:p>
          <w:p w:rsidR="00C936DC" w:rsidRPr="003B3D10" w:rsidRDefault="009E043D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 w:rsidR="00C936DC" w:rsidRPr="003B3D10">
              <w:rPr>
                <w:noProof/>
                <w:lang w:val="ru-RU" w:eastAsia="ru-RU"/>
              </w:rPr>
              <w:t>- Закон України «Про основні засади державного нагляду (контролю) у сфері господарської діяльності»</w:t>
            </w:r>
          </w:p>
          <w:p w:rsidR="00663CB7" w:rsidRDefault="00C936DC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 w:rsidR="00663CB7">
              <w:rPr>
                <w:noProof/>
                <w:lang w:val="ru-RU" w:eastAsia="ru-RU"/>
              </w:rPr>
              <w:t>- Закон України «Про охорону земель»</w:t>
            </w:r>
          </w:p>
          <w:p w:rsidR="00663CB7" w:rsidRDefault="00663CB7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відходи»</w:t>
            </w:r>
          </w:p>
          <w:p w:rsidR="00663CB7" w:rsidRDefault="00663CB7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метрологію та метрологічнру діяльність»</w:t>
            </w:r>
          </w:p>
          <w:p w:rsidR="00663CB7" w:rsidRDefault="00663CB7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 Закон УКраїни «Про екологічну експектизу»</w:t>
            </w:r>
          </w:p>
          <w:p w:rsidR="00663CB7" w:rsidRDefault="00663CB7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- </w:t>
            </w:r>
            <w:r w:rsidR="009368E7">
              <w:rPr>
                <w:noProof/>
                <w:lang w:val="ru-RU" w:eastAsia="ru-RU"/>
              </w:rPr>
              <w:t>Закон України «Про страхування»</w:t>
            </w:r>
          </w:p>
          <w:p w:rsidR="009368E7" w:rsidRDefault="009368E7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охорону атмосферного повітря»</w:t>
            </w:r>
          </w:p>
          <w:p w:rsidR="00F65F02" w:rsidRDefault="009368E7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- </w:t>
            </w:r>
            <w:r w:rsidR="00F65F02">
              <w:rPr>
                <w:noProof/>
                <w:lang w:val="ru-RU" w:eastAsia="ru-RU"/>
              </w:rPr>
              <w:t xml:space="preserve"> Земельний  кодекс України</w:t>
            </w:r>
          </w:p>
          <w:p w:rsidR="009368E7" w:rsidRPr="003B3D10" w:rsidRDefault="00F65F02" w:rsidP="00663CB7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Кодекс  України про адміністративні правопорушення</w:t>
            </w:r>
          </w:p>
          <w:p w:rsidR="009E043D" w:rsidRPr="003B3D10" w:rsidRDefault="009E043D" w:rsidP="004365E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</w:p>
        </w:tc>
      </w:tr>
      <w:tr w:rsidR="009E043D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4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C36F8B">
            <w:pPr>
              <w:pStyle w:val="rvps14"/>
              <w:ind w:left="141"/>
            </w:pPr>
            <w:r w:rsidRPr="003B3D10">
              <w:t>Спеціальний 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left="113" w:right="113" w:firstLine="0"/>
              <w:jc w:val="both"/>
              <w:rPr>
                <w:noProof/>
                <w:lang w:val="ru-RU" w:eastAsia="ru-RU"/>
              </w:rPr>
            </w:pPr>
          </w:p>
        </w:tc>
      </w:tr>
      <w:tr w:rsidR="009E043D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5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C36F8B">
            <w:pPr>
              <w:pStyle w:val="rvps14"/>
              <w:ind w:left="141"/>
            </w:pPr>
            <w:r w:rsidRPr="003B3D10">
              <w:t>Технічні вміння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7E3A1E" w:rsidP="00E00BC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left="113" w:right="113" w:firstLine="0"/>
              <w:jc w:val="both"/>
              <w:rPr>
                <w:noProof/>
                <w:lang w:eastAsia="ru-RU"/>
              </w:rPr>
            </w:pPr>
            <w:r w:rsidRPr="003B3D10">
              <w:rPr>
                <w:noProof/>
                <w:lang w:eastAsia="ru-RU"/>
              </w:rPr>
              <w:t>Впевнений користувач, досвід роботи з офісним пакетом</w:t>
            </w:r>
            <w:r w:rsidR="005C7889" w:rsidRPr="003B3D10">
              <w:rPr>
                <w:noProof/>
                <w:lang w:eastAsia="ru-RU"/>
              </w:rPr>
              <w:t xml:space="preserve"> </w:t>
            </w:r>
            <w:r w:rsidR="005C7889" w:rsidRPr="003B3D10">
              <w:rPr>
                <w:noProof/>
                <w:lang w:val="en-US" w:eastAsia="ru-RU"/>
              </w:rPr>
              <w:t>Microsoft</w:t>
            </w:r>
            <w:r w:rsidR="005C7889" w:rsidRPr="003B3D10">
              <w:rPr>
                <w:noProof/>
                <w:lang w:eastAsia="ru-RU"/>
              </w:rPr>
              <w:t xml:space="preserve"> </w:t>
            </w:r>
            <w:r w:rsidR="005C7889" w:rsidRPr="003B3D10">
              <w:rPr>
                <w:noProof/>
                <w:lang w:val="en-US" w:eastAsia="ru-RU"/>
              </w:rPr>
              <w:t>Office</w:t>
            </w:r>
            <w:r w:rsidR="005C7889" w:rsidRPr="003B3D10">
              <w:rPr>
                <w:noProof/>
                <w:lang w:eastAsia="ru-RU"/>
              </w:rPr>
              <w:t xml:space="preserve"> (</w:t>
            </w:r>
            <w:r w:rsidR="00E00BC3" w:rsidRPr="003B3D10">
              <w:rPr>
                <w:noProof/>
                <w:lang w:val="en-US" w:eastAsia="ru-RU"/>
              </w:rPr>
              <w:t>Vord</w:t>
            </w:r>
            <w:r w:rsidR="00E00BC3" w:rsidRPr="003B3D10">
              <w:rPr>
                <w:noProof/>
                <w:lang w:eastAsia="ru-RU"/>
              </w:rPr>
              <w:t xml:space="preserve">. </w:t>
            </w:r>
            <w:r w:rsidR="00E00BC3" w:rsidRPr="003B3D10">
              <w:rPr>
                <w:noProof/>
                <w:lang w:val="en-US" w:eastAsia="ru-RU"/>
              </w:rPr>
              <w:t>Excel</w:t>
            </w:r>
            <w:r w:rsidR="00E00BC3" w:rsidRPr="003B3D10">
              <w:rPr>
                <w:noProof/>
                <w:lang w:eastAsia="ru-RU"/>
              </w:rPr>
              <w:t xml:space="preserve"> ), навички роботи з інформаційно – пошуковими системами в мережі Інтернет</w:t>
            </w:r>
            <w:r w:rsidR="00E00BC3" w:rsidRPr="003B3D10">
              <w:rPr>
                <w:noProof/>
                <w:lang w:val="ru-RU" w:eastAsia="ru-RU"/>
              </w:rPr>
              <w:t xml:space="preserve"> </w:t>
            </w:r>
          </w:p>
        </w:tc>
      </w:tr>
      <w:tr w:rsidR="009E043D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eastAsia="ru-RU"/>
              </w:rPr>
            </w:pPr>
            <w:r w:rsidRPr="003B3D10">
              <w:rPr>
                <w:noProof/>
                <w:lang w:eastAsia="ru-RU"/>
              </w:rPr>
              <w:t>6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C36F8B">
            <w:pPr>
              <w:pStyle w:val="rvps14"/>
              <w:ind w:left="141"/>
            </w:pPr>
            <w:r w:rsidRPr="003B3D10">
              <w:t>Особистісні якості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1F2" w:rsidRPr="003B3D10" w:rsidRDefault="00A211F2" w:rsidP="00A211F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 рішучість;</w:t>
            </w:r>
          </w:p>
          <w:p w:rsidR="00A211F2" w:rsidRPr="003B3D10" w:rsidRDefault="00A211F2" w:rsidP="00A211F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- ініціативність;</w:t>
            </w:r>
          </w:p>
          <w:p w:rsidR="00A211F2" w:rsidRPr="003B3D10" w:rsidRDefault="00A211F2" w:rsidP="00A211F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- відповідальність;</w:t>
            </w:r>
          </w:p>
          <w:p w:rsidR="00A211F2" w:rsidRPr="003B3D10" w:rsidRDefault="00A211F2" w:rsidP="00A211F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- комунікативність</w:t>
            </w:r>
          </w:p>
          <w:p w:rsidR="009E043D" w:rsidRPr="003B3D10" w:rsidRDefault="00A211F2" w:rsidP="00A211F2">
            <w:pPr>
              <w:pStyle w:val="rvps14"/>
              <w:numPr>
                <w:ilvl w:val="0"/>
                <w:numId w:val="1"/>
              </w:numPr>
              <w:tabs>
                <w:tab w:val="left" w:pos="334"/>
              </w:tabs>
              <w:spacing w:before="0" w:beforeAutospacing="0" w:after="0" w:afterAutospacing="0"/>
              <w:ind w:left="113" w:right="113" w:firstLine="0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новаційність</w:t>
            </w: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43AFC"/>
    <w:rsid w:val="00066B4C"/>
    <w:rsid w:val="00072152"/>
    <w:rsid w:val="00081C96"/>
    <w:rsid w:val="00091745"/>
    <w:rsid w:val="000A7996"/>
    <w:rsid w:val="000B7020"/>
    <w:rsid w:val="000F7FAC"/>
    <w:rsid w:val="00102E74"/>
    <w:rsid w:val="00136F00"/>
    <w:rsid w:val="001420B7"/>
    <w:rsid w:val="001423BC"/>
    <w:rsid w:val="00145EB0"/>
    <w:rsid w:val="00172A95"/>
    <w:rsid w:val="0017330A"/>
    <w:rsid w:val="001B1F3D"/>
    <w:rsid w:val="001C32D5"/>
    <w:rsid w:val="001D1EE1"/>
    <w:rsid w:val="00203972"/>
    <w:rsid w:val="00250E4F"/>
    <w:rsid w:val="00286764"/>
    <w:rsid w:val="002B5320"/>
    <w:rsid w:val="003439E5"/>
    <w:rsid w:val="00377CFF"/>
    <w:rsid w:val="00380396"/>
    <w:rsid w:val="00383608"/>
    <w:rsid w:val="00391852"/>
    <w:rsid w:val="003B3D10"/>
    <w:rsid w:val="003C67DB"/>
    <w:rsid w:val="0041334B"/>
    <w:rsid w:val="004365E1"/>
    <w:rsid w:val="004642F1"/>
    <w:rsid w:val="004D3D17"/>
    <w:rsid w:val="004D771E"/>
    <w:rsid w:val="004E07FD"/>
    <w:rsid w:val="004F0694"/>
    <w:rsid w:val="00512702"/>
    <w:rsid w:val="0051775B"/>
    <w:rsid w:val="00531597"/>
    <w:rsid w:val="00531B03"/>
    <w:rsid w:val="0058261B"/>
    <w:rsid w:val="005972B5"/>
    <w:rsid w:val="005A2498"/>
    <w:rsid w:val="005C7889"/>
    <w:rsid w:val="005D0D45"/>
    <w:rsid w:val="00626356"/>
    <w:rsid w:val="00636BF5"/>
    <w:rsid w:val="00653173"/>
    <w:rsid w:val="00653E81"/>
    <w:rsid w:val="00663CB7"/>
    <w:rsid w:val="00670473"/>
    <w:rsid w:val="00677721"/>
    <w:rsid w:val="006903A2"/>
    <w:rsid w:val="006A1B76"/>
    <w:rsid w:val="007042FD"/>
    <w:rsid w:val="00704D9D"/>
    <w:rsid w:val="0074081C"/>
    <w:rsid w:val="00744445"/>
    <w:rsid w:val="00767E68"/>
    <w:rsid w:val="00791B2A"/>
    <w:rsid w:val="007A7DD7"/>
    <w:rsid w:val="007C0160"/>
    <w:rsid w:val="007D76E7"/>
    <w:rsid w:val="007E3A1E"/>
    <w:rsid w:val="007F33A5"/>
    <w:rsid w:val="00816D5E"/>
    <w:rsid w:val="0083492A"/>
    <w:rsid w:val="008A1629"/>
    <w:rsid w:val="008A2134"/>
    <w:rsid w:val="008A5B24"/>
    <w:rsid w:val="008A70BE"/>
    <w:rsid w:val="008B77CB"/>
    <w:rsid w:val="008C5D9D"/>
    <w:rsid w:val="008C6FDD"/>
    <w:rsid w:val="008E48E3"/>
    <w:rsid w:val="0090333D"/>
    <w:rsid w:val="009368E7"/>
    <w:rsid w:val="009567BB"/>
    <w:rsid w:val="00957315"/>
    <w:rsid w:val="00990755"/>
    <w:rsid w:val="009949B2"/>
    <w:rsid w:val="009E043D"/>
    <w:rsid w:val="00A211F2"/>
    <w:rsid w:val="00A26B23"/>
    <w:rsid w:val="00A470E1"/>
    <w:rsid w:val="00A5427B"/>
    <w:rsid w:val="00A56B37"/>
    <w:rsid w:val="00A9212F"/>
    <w:rsid w:val="00A94B87"/>
    <w:rsid w:val="00AA31E5"/>
    <w:rsid w:val="00AA7116"/>
    <w:rsid w:val="00AB5AB6"/>
    <w:rsid w:val="00AC4540"/>
    <w:rsid w:val="00B11804"/>
    <w:rsid w:val="00B262BD"/>
    <w:rsid w:val="00B44A49"/>
    <w:rsid w:val="00B64A52"/>
    <w:rsid w:val="00B73605"/>
    <w:rsid w:val="00B76F9C"/>
    <w:rsid w:val="00BA53E8"/>
    <w:rsid w:val="00BE7D4E"/>
    <w:rsid w:val="00BF7B2F"/>
    <w:rsid w:val="00BF7E35"/>
    <w:rsid w:val="00C05156"/>
    <w:rsid w:val="00C36F8B"/>
    <w:rsid w:val="00C44465"/>
    <w:rsid w:val="00C67A08"/>
    <w:rsid w:val="00C936DC"/>
    <w:rsid w:val="00C96551"/>
    <w:rsid w:val="00CA5FE5"/>
    <w:rsid w:val="00CB42FA"/>
    <w:rsid w:val="00CB561F"/>
    <w:rsid w:val="00CD2C8A"/>
    <w:rsid w:val="00CD60BE"/>
    <w:rsid w:val="00CF2234"/>
    <w:rsid w:val="00CF4989"/>
    <w:rsid w:val="00D168CB"/>
    <w:rsid w:val="00D1744E"/>
    <w:rsid w:val="00D277B5"/>
    <w:rsid w:val="00D6475D"/>
    <w:rsid w:val="00D65728"/>
    <w:rsid w:val="00D66AD3"/>
    <w:rsid w:val="00D74BD8"/>
    <w:rsid w:val="00DA6CA0"/>
    <w:rsid w:val="00DC22B4"/>
    <w:rsid w:val="00DC3302"/>
    <w:rsid w:val="00DD365E"/>
    <w:rsid w:val="00DF1E05"/>
    <w:rsid w:val="00DF4FBD"/>
    <w:rsid w:val="00E00BC3"/>
    <w:rsid w:val="00E15871"/>
    <w:rsid w:val="00E2349E"/>
    <w:rsid w:val="00E23E26"/>
    <w:rsid w:val="00E426BD"/>
    <w:rsid w:val="00E46DDE"/>
    <w:rsid w:val="00E80CF3"/>
    <w:rsid w:val="00E83E02"/>
    <w:rsid w:val="00EA0EE7"/>
    <w:rsid w:val="00EE3447"/>
    <w:rsid w:val="00F26FD4"/>
    <w:rsid w:val="00F36BA3"/>
    <w:rsid w:val="00F65F02"/>
    <w:rsid w:val="00F76888"/>
    <w:rsid w:val="00F82A7F"/>
    <w:rsid w:val="00FB5270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570D-4CBF-4EFF-84CA-17208A2F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384</Words>
  <Characters>306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Святославівна</cp:lastModifiedBy>
  <cp:revision>17</cp:revision>
  <cp:lastPrinted>2019-05-30T11:28:00Z</cp:lastPrinted>
  <dcterms:created xsi:type="dcterms:W3CDTF">2019-04-18T12:01:00Z</dcterms:created>
  <dcterms:modified xsi:type="dcterms:W3CDTF">2019-05-31T07:49:00Z</dcterms:modified>
</cp:coreProperties>
</file>